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75" w:rsidRPr="00A84AD6" w:rsidRDefault="00A84AD6" w:rsidP="0005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AD6">
        <w:rPr>
          <w:rFonts w:ascii="Times New Roman" w:hAnsi="Times New Roman" w:cs="Times New Roman"/>
          <w:b/>
          <w:sz w:val="28"/>
          <w:szCs w:val="28"/>
          <w:lang w:val="en-US"/>
        </w:rPr>
        <w:t>UNIVERSITI TEKNOLOGI MARA</w:t>
      </w: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B05A2B" w:rsidP="00055327">
      <w:pPr>
        <w:spacing w:after="0"/>
        <w:jc w:val="center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MALAYSIA ELECTION DATA VISUALIZATION USING HEXAGON TILE GRID MAP</w:t>
      </w: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AD6">
        <w:rPr>
          <w:rFonts w:ascii="Times New Roman" w:hAnsi="Times New Roman" w:cs="Times New Roman"/>
          <w:b/>
          <w:sz w:val="28"/>
          <w:szCs w:val="28"/>
          <w:lang w:val="en-US"/>
        </w:rPr>
        <w:t>MUHAMMAD NADZMI BIN MOHAMED IDZHAM</w:t>
      </w:r>
    </w:p>
    <w:p w:rsidR="00385FDA" w:rsidRPr="00385FDA" w:rsidRDefault="00385FDA" w:rsidP="000553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UR ATIQAH SIA ABDULLAH @ SIA SZE YIENG (Dr.)</w:t>
      </w: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Pr="00A84AD6" w:rsidRDefault="00A84AD6" w:rsidP="00055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AD6">
        <w:rPr>
          <w:rFonts w:ascii="Times New Roman" w:hAnsi="Times New Roman" w:cs="Times New Roman"/>
          <w:b/>
          <w:sz w:val="28"/>
          <w:szCs w:val="28"/>
          <w:lang w:val="en-US"/>
        </w:rPr>
        <w:t>BACHELOR OF COMPUTER SCIENCE (Hons.)</w:t>
      </w: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A84AD6" w:rsidRDefault="00A84AD6" w:rsidP="00055327">
      <w:pPr>
        <w:spacing w:after="0"/>
        <w:jc w:val="center"/>
        <w:rPr>
          <w:sz w:val="24"/>
          <w:szCs w:val="24"/>
          <w:lang w:val="en-US"/>
        </w:rPr>
      </w:pPr>
    </w:p>
    <w:p w:rsidR="00B05A2B" w:rsidRPr="00A57E96" w:rsidRDefault="00A2598F" w:rsidP="00B05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CEMBER</w:t>
      </w:r>
      <w:bookmarkStart w:id="0" w:name="_GoBack"/>
      <w:bookmarkEnd w:id="0"/>
      <w:r w:rsidR="00A84AD6" w:rsidRPr="00A84A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17</w:t>
      </w:r>
    </w:p>
    <w:sectPr w:rsidR="00B05A2B" w:rsidRPr="00A57E96" w:rsidSect="00A57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B3" w:rsidRDefault="009324B3" w:rsidP="00A84AD6">
      <w:pPr>
        <w:spacing w:after="0" w:line="240" w:lineRule="auto"/>
      </w:pPr>
      <w:r>
        <w:separator/>
      </w:r>
    </w:p>
  </w:endnote>
  <w:endnote w:type="continuationSeparator" w:id="0">
    <w:p w:rsidR="009324B3" w:rsidRDefault="009324B3" w:rsidP="00A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B3" w:rsidRDefault="009324B3" w:rsidP="00A84AD6">
      <w:pPr>
        <w:spacing w:after="0" w:line="240" w:lineRule="auto"/>
      </w:pPr>
      <w:r>
        <w:separator/>
      </w:r>
    </w:p>
  </w:footnote>
  <w:footnote w:type="continuationSeparator" w:id="0">
    <w:p w:rsidR="009324B3" w:rsidRDefault="009324B3" w:rsidP="00A84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7C"/>
    <w:rsid w:val="00020E8E"/>
    <w:rsid w:val="00055327"/>
    <w:rsid w:val="00385FDA"/>
    <w:rsid w:val="00394F81"/>
    <w:rsid w:val="003B177C"/>
    <w:rsid w:val="009324B3"/>
    <w:rsid w:val="00A2598F"/>
    <w:rsid w:val="00A57E96"/>
    <w:rsid w:val="00A7558B"/>
    <w:rsid w:val="00A84AD6"/>
    <w:rsid w:val="00B05A2B"/>
    <w:rsid w:val="00B56D55"/>
    <w:rsid w:val="00D0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9208"/>
  <w15:chartTrackingRefBased/>
  <w15:docId w15:val="{462CD571-3A9A-4584-BD0D-A5BE20A0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D6"/>
  </w:style>
  <w:style w:type="paragraph" w:styleId="Footer">
    <w:name w:val="footer"/>
    <w:basedOn w:val="Normal"/>
    <w:link w:val="FooterChar"/>
    <w:uiPriority w:val="99"/>
    <w:unhideWhenUsed/>
    <w:rsid w:val="00A8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D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4AD6"/>
  </w:style>
  <w:style w:type="character" w:customStyle="1" w:styleId="DateChar">
    <w:name w:val="Date Char"/>
    <w:basedOn w:val="DefaultParagraphFont"/>
    <w:link w:val="Date"/>
    <w:uiPriority w:val="99"/>
    <w:semiHidden/>
    <w:rsid w:val="00A84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D523-A029-4ABD-AE00-3793A88B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dang Hijau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dang Hijau</dc:creator>
  <cp:keywords/>
  <dc:description/>
  <cp:lastModifiedBy>Seladang Hijau</cp:lastModifiedBy>
  <cp:revision>5</cp:revision>
  <dcterms:created xsi:type="dcterms:W3CDTF">2017-09-18T02:31:00Z</dcterms:created>
  <dcterms:modified xsi:type="dcterms:W3CDTF">2017-12-12T03:00:00Z</dcterms:modified>
</cp:coreProperties>
</file>